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44" w:rsidRPr="00162552" w:rsidRDefault="00EF69B5" w:rsidP="00245211">
      <w:pPr>
        <w:wordWrap w:val="0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>様式</w:t>
      </w:r>
      <w:r w:rsidR="00E96F44" w:rsidRPr="00162552">
        <w:rPr>
          <w:rFonts w:asciiTheme="minorEastAsia" w:eastAsiaTheme="minorEastAsia" w:hAnsiTheme="minorEastAsia" w:hint="eastAsia"/>
          <w:sz w:val="22"/>
        </w:rPr>
        <w:t>第</w:t>
      </w:r>
      <w:r w:rsidRPr="00162552">
        <w:rPr>
          <w:rFonts w:asciiTheme="minorEastAsia" w:eastAsiaTheme="minorEastAsia" w:hAnsiTheme="minorEastAsia" w:hint="eastAsia"/>
          <w:sz w:val="22"/>
        </w:rPr>
        <w:t>２</w:t>
      </w:r>
      <w:r w:rsidR="00E96F44" w:rsidRPr="00162552">
        <w:rPr>
          <w:rFonts w:asciiTheme="minorEastAsia" w:eastAsiaTheme="minorEastAsia" w:hAnsiTheme="minorEastAsia" w:hint="eastAsia"/>
          <w:sz w:val="22"/>
        </w:rPr>
        <w:t>号</w:t>
      </w:r>
      <w:r w:rsidR="005E058C">
        <w:rPr>
          <w:rFonts w:asciiTheme="minorEastAsia" w:eastAsiaTheme="minorEastAsia" w:hAnsiTheme="minorEastAsia" w:hint="eastAsia"/>
          <w:sz w:val="22"/>
        </w:rPr>
        <w:t>（第５</w:t>
      </w:r>
      <w:bookmarkStart w:id="0" w:name="_GoBack"/>
      <w:bookmarkEnd w:id="0"/>
      <w:r w:rsidR="006167D3" w:rsidRPr="00162552">
        <w:rPr>
          <w:rFonts w:asciiTheme="minorEastAsia" w:eastAsiaTheme="minorEastAsia" w:hAnsiTheme="minorEastAsia" w:hint="eastAsia"/>
          <w:sz w:val="22"/>
        </w:rPr>
        <w:t>条関係）</w:t>
      </w:r>
    </w:p>
    <w:p w:rsidR="00E96F44" w:rsidRPr="00162552" w:rsidRDefault="00E96F44" w:rsidP="00EF69B5">
      <w:pPr>
        <w:autoSpaceDE w:val="0"/>
        <w:autoSpaceDN w:val="0"/>
        <w:ind w:left="642" w:hangingChars="300" w:hanging="642"/>
        <w:rPr>
          <w:rFonts w:asciiTheme="minorEastAsia" w:eastAsiaTheme="minorEastAsia" w:hAnsiTheme="minorEastAsia"/>
          <w:sz w:val="22"/>
        </w:rPr>
      </w:pPr>
    </w:p>
    <w:p w:rsidR="00E96F44" w:rsidRPr="00162552" w:rsidRDefault="00EF69B5" w:rsidP="00EF69B5">
      <w:pPr>
        <w:autoSpaceDE w:val="0"/>
        <w:autoSpaceDN w:val="0"/>
        <w:ind w:left="702" w:hangingChars="300" w:hanging="70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62552">
        <w:rPr>
          <w:rFonts w:asciiTheme="minorEastAsia" w:eastAsiaTheme="minorEastAsia" w:hAnsiTheme="minorEastAsia" w:hint="eastAsia"/>
          <w:sz w:val="24"/>
          <w:szCs w:val="24"/>
        </w:rPr>
        <w:t>幕別</w:t>
      </w:r>
      <w:r w:rsidR="00E96F44" w:rsidRPr="00162552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525017" w:rsidRPr="00162552">
        <w:rPr>
          <w:rFonts w:asciiTheme="minorEastAsia" w:eastAsiaTheme="minorEastAsia" w:hAnsiTheme="minorEastAsia" w:hint="eastAsia"/>
          <w:sz w:val="24"/>
          <w:szCs w:val="24"/>
        </w:rPr>
        <w:t>特定</w:t>
      </w:r>
      <w:r w:rsidR="00E96F44" w:rsidRPr="00162552">
        <w:rPr>
          <w:rFonts w:asciiTheme="minorEastAsia" w:eastAsiaTheme="minorEastAsia" w:hAnsiTheme="minorEastAsia" w:hint="eastAsia"/>
          <w:sz w:val="24"/>
          <w:szCs w:val="24"/>
        </w:rPr>
        <w:t>不妊治療費</w:t>
      </w:r>
      <w:r w:rsidRPr="00162552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E96F44" w:rsidRPr="00162552">
        <w:rPr>
          <w:rFonts w:asciiTheme="minorEastAsia" w:eastAsiaTheme="minorEastAsia" w:hAnsiTheme="minorEastAsia" w:hint="eastAsia"/>
          <w:sz w:val="24"/>
          <w:szCs w:val="24"/>
        </w:rPr>
        <w:t>助成受診等証明書</w:t>
      </w:r>
    </w:p>
    <w:p w:rsidR="00E96F44" w:rsidRPr="00162552" w:rsidRDefault="00E96F44" w:rsidP="00E96F44">
      <w:pPr>
        <w:autoSpaceDE w:val="0"/>
        <w:autoSpaceDN w:val="0"/>
        <w:spacing w:line="240" w:lineRule="exact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</w:p>
    <w:p w:rsidR="00E96F44" w:rsidRPr="00162552" w:rsidRDefault="00E96F44" w:rsidP="00E96F44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 xml:space="preserve">　下記の者については、次のとおり</w:t>
      </w:r>
      <w:r w:rsidR="00525017" w:rsidRPr="00162552">
        <w:rPr>
          <w:rFonts w:asciiTheme="minorEastAsia" w:eastAsiaTheme="minorEastAsia" w:hAnsiTheme="minorEastAsia" w:hint="eastAsia"/>
          <w:sz w:val="22"/>
        </w:rPr>
        <w:t>特定</w:t>
      </w:r>
      <w:r w:rsidRPr="00162552">
        <w:rPr>
          <w:rFonts w:asciiTheme="minorEastAsia" w:eastAsiaTheme="minorEastAsia" w:hAnsiTheme="minorEastAsia" w:hint="eastAsia"/>
          <w:sz w:val="22"/>
        </w:rPr>
        <w:t>不妊治療</w:t>
      </w:r>
      <w:r w:rsidRPr="00162552">
        <w:rPr>
          <w:rFonts w:asciiTheme="minorEastAsia" w:eastAsiaTheme="minorEastAsia" w:hAnsiTheme="minorEastAsia"/>
          <w:sz w:val="22"/>
        </w:rPr>
        <w:t>(</w:t>
      </w:r>
      <w:r w:rsidRPr="00162552">
        <w:rPr>
          <w:rFonts w:asciiTheme="minorEastAsia" w:eastAsiaTheme="minorEastAsia" w:hAnsiTheme="minorEastAsia" w:hint="eastAsia"/>
          <w:sz w:val="22"/>
        </w:rPr>
        <w:t>又はその調剤</w:t>
      </w:r>
      <w:r w:rsidR="008A49C3" w:rsidRPr="00162552">
        <w:rPr>
          <w:rFonts w:asciiTheme="minorEastAsia" w:eastAsiaTheme="minorEastAsia" w:hAnsiTheme="minorEastAsia" w:hint="eastAsia"/>
          <w:sz w:val="22"/>
        </w:rPr>
        <w:t>の処方</w:t>
      </w:r>
      <w:r w:rsidRPr="00162552">
        <w:rPr>
          <w:rFonts w:asciiTheme="minorEastAsia" w:eastAsiaTheme="minorEastAsia" w:hAnsiTheme="minorEastAsia"/>
          <w:sz w:val="22"/>
        </w:rPr>
        <w:t>)</w:t>
      </w:r>
      <w:r w:rsidRPr="00162552">
        <w:rPr>
          <w:rFonts w:asciiTheme="minorEastAsia" w:eastAsiaTheme="minorEastAsia" w:hAnsiTheme="minorEastAsia" w:hint="eastAsia"/>
          <w:sz w:val="22"/>
        </w:rPr>
        <w:t>を実施し、これに係る医療</w:t>
      </w:r>
      <w:r w:rsidRPr="00162552">
        <w:rPr>
          <w:rFonts w:asciiTheme="minorEastAsia" w:eastAsiaTheme="minorEastAsia" w:hAnsiTheme="minorEastAsia"/>
          <w:sz w:val="22"/>
        </w:rPr>
        <w:t>(</w:t>
      </w:r>
      <w:r w:rsidRPr="00162552">
        <w:rPr>
          <w:rFonts w:asciiTheme="minorEastAsia" w:eastAsiaTheme="minorEastAsia" w:hAnsiTheme="minorEastAsia" w:hint="eastAsia"/>
          <w:sz w:val="22"/>
        </w:rPr>
        <w:t>調剤</w:t>
      </w:r>
      <w:r w:rsidRPr="00162552">
        <w:rPr>
          <w:rFonts w:asciiTheme="minorEastAsia" w:eastAsiaTheme="minorEastAsia" w:hAnsiTheme="minorEastAsia"/>
          <w:sz w:val="22"/>
        </w:rPr>
        <w:t>)</w:t>
      </w:r>
      <w:r w:rsidRPr="00162552">
        <w:rPr>
          <w:rFonts w:asciiTheme="minorEastAsia" w:eastAsiaTheme="minorEastAsia" w:hAnsiTheme="minorEastAsia" w:hint="eastAsia"/>
          <w:sz w:val="22"/>
        </w:rPr>
        <w:t>費自己負担額を徴収したことを証明します。</w:t>
      </w:r>
    </w:p>
    <w:p w:rsidR="00E96F44" w:rsidRPr="00162552" w:rsidRDefault="007F76FE" w:rsidP="00A85912">
      <w:pPr>
        <w:autoSpaceDE w:val="0"/>
        <w:autoSpaceDN w:val="0"/>
        <w:spacing w:line="240" w:lineRule="exact"/>
        <w:ind w:left="642" w:right="12" w:hangingChars="300" w:hanging="642"/>
        <w:jc w:val="right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 xml:space="preserve">　　</w:t>
      </w:r>
      <w:r w:rsidR="00E96F44" w:rsidRPr="00162552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E96F44" w:rsidRPr="00162552" w:rsidRDefault="00E96F44" w:rsidP="00E96F44">
      <w:pPr>
        <w:autoSpaceDE w:val="0"/>
        <w:autoSpaceDN w:val="0"/>
        <w:ind w:right="840"/>
        <w:rPr>
          <w:rFonts w:asciiTheme="minorEastAsia" w:eastAsiaTheme="minorEastAsia" w:hAnsiTheme="minorEastAsia"/>
          <w:sz w:val="22"/>
        </w:rPr>
      </w:pPr>
    </w:p>
    <w:p w:rsidR="00E96F44" w:rsidRPr="00162552" w:rsidRDefault="00AD7714" w:rsidP="00AD7714">
      <w:pPr>
        <w:autoSpaceDE w:val="0"/>
        <w:autoSpaceDN w:val="0"/>
        <w:ind w:leftChars="300" w:left="612" w:firstLineChars="1100" w:firstLine="2355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>医療機関又は薬局の名称</w:t>
      </w:r>
    </w:p>
    <w:p w:rsidR="00E96F44" w:rsidRPr="00162552" w:rsidRDefault="00E96F44" w:rsidP="00E96F44">
      <w:pPr>
        <w:autoSpaceDE w:val="0"/>
        <w:autoSpaceDN w:val="0"/>
        <w:ind w:leftChars="300" w:left="612" w:firstLineChars="1700" w:firstLine="3639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>及び所在地</w:t>
      </w:r>
    </w:p>
    <w:p w:rsidR="00E96F44" w:rsidRPr="00162552" w:rsidRDefault="00AD7714" w:rsidP="00E96F44">
      <w:pPr>
        <w:autoSpaceDE w:val="0"/>
        <w:autoSpaceDN w:val="0"/>
        <w:ind w:left="642" w:hangingChars="300" w:hanging="642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代表者</w:t>
      </w:r>
      <w:r w:rsidR="00E96F44" w:rsidRPr="00162552">
        <w:rPr>
          <w:rFonts w:asciiTheme="minorEastAsia" w:eastAsiaTheme="minorEastAsia" w:hAnsiTheme="minorEastAsia" w:hint="eastAsia"/>
          <w:sz w:val="22"/>
        </w:rPr>
        <w:t>氏名　　　　　　　　　　　　　　　　　　印</w:t>
      </w:r>
    </w:p>
    <w:p w:rsidR="00E96F44" w:rsidRPr="00162552" w:rsidRDefault="00E96F44" w:rsidP="00E96F44">
      <w:pPr>
        <w:autoSpaceDE w:val="0"/>
        <w:autoSpaceDN w:val="0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</w:p>
    <w:p w:rsidR="00D71232" w:rsidRPr="00162552" w:rsidRDefault="00D71232" w:rsidP="00E96F44">
      <w:pPr>
        <w:autoSpaceDE w:val="0"/>
        <w:autoSpaceDN w:val="0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</w:p>
    <w:p w:rsidR="00E96F44" w:rsidRPr="00162552" w:rsidRDefault="00E96F44" w:rsidP="00E96F44">
      <w:pPr>
        <w:autoSpaceDE w:val="0"/>
        <w:autoSpaceDN w:val="0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  <w:r w:rsidRPr="00162552">
        <w:rPr>
          <w:rFonts w:asciiTheme="minorEastAsia" w:eastAsiaTheme="minorEastAsia" w:hAnsiTheme="minorEastAsia" w:hint="eastAsia"/>
          <w:sz w:val="22"/>
        </w:rPr>
        <w:t>医療機関記入欄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24"/>
        <w:gridCol w:w="64"/>
        <w:gridCol w:w="1616"/>
        <w:gridCol w:w="736"/>
        <w:gridCol w:w="896"/>
        <w:gridCol w:w="540"/>
        <w:gridCol w:w="3397"/>
      </w:tblGrid>
      <w:tr w:rsidR="00E96F44" w:rsidRPr="00162552" w:rsidTr="006C7177">
        <w:trPr>
          <w:trHeight w:val="712"/>
          <w:jc w:val="center"/>
        </w:trPr>
        <w:tc>
          <w:tcPr>
            <w:tcW w:w="1890" w:type="dxa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kern w:val="0"/>
                <w:sz w:val="22"/>
              </w:rPr>
              <w:t>受診者氏名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夫</w:t>
            </w:r>
          </w:p>
        </w:tc>
        <w:tc>
          <w:tcPr>
            <w:tcW w:w="3248" w:type="dxa"/>
            <w:gridSpan w:val="3"/>
          </w:tcPr>
          <w:p w:rsidR="00E96F44" w:rsidRPr="00162552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妻</w:t>
            </w:r>
          </w:p>
        </w:tc>
        <w:tc>
          <w:tcPr>
            <w:tcW w:w="3397" w:type="dxa"/>
          </w:tcPr>
          <w:p w:rsidR="00E96F44" w:rsidRPr="00162552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F44" w:rsidRPr="00162552" w:rsidTr="006C7177">
        <w:trPr>
          <w:trHeight w:val="475"/>
          <w:jc w:val="center"/>
        </w:trPr>
        <w:tc>
          <w:tcPr>
            <w:tcW w:w="1890" w:type="dxa"/>
            <w:vAlign w:val="center"/>
          </w:tcPr>
          <w:p w:rsidR="00E96F44" w:rsidRPr="00162552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受診者生年月日</w:t>
            </w:r>
          </w:p>
        </w:tc>
        <w:tc>
          <w:tcPr>
            <w:tcW w:w="588" w:type="dxa"/>
            <w:gridSpan w:val="2"/>
            <w:vMerge/>
          </w:tcPr>
          <w:p w:rsidR="00E96F44" w:rsidRPr="00162552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 w:rsidRPr="00162552">
              <w:rPr>
                <w:rFonts w:asciiTheme="minorEastAsia" w:eastAsiaTheme="minorEastAsia" w:hAnsiTheme="minorEastAsia"/>
                <w:sz w:val="22"/>
              </w:rPr>
              <w:t>(</w:t>
            </w:r>
            <w:r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　歳</w:t>
            </w:r>
            <w:r w:rsidRPr="00162552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540" w:type="dxa"/>
            <w:vMerge/>
          </w:tcPr>
          <w:p w:rsidR="00E96F44" w:rsidRPr="00162552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97" w:type="dxa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 w:rsidRPr="00162552">
              <w:rPr>
                <w:rFonts w:asciiTheme="minorEastAsia" w:eastAsiaTheme="minorEastAsia" w:hAnsiTheme="minorEastAsia"/>
                <w:sz w:val="22"/>
              </w:rPr>
              <w:t>(</w:t>
            </w:r>
            <w:r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　歳</w:t>
            </w:r>
            <w:r w:rsidRPr="00162552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  <w:tr w:rsidR="00E96F44" w:rsidRPr="00162552" w:rsidTr="006C7177">
        <w:trPr>
          <w:trHeight w:val="665"/>
          <w:jc w:val="center"/>
        </w:trPr>
        <w:tc>
          <w:tcPr>
            <w:tcW w:w="4094" w:type="dxa"/>
            <w:gridSpan w:val="4"/>
            <w:vAlign w:val="center"/>
          </w:tcPr>
          <w:p w:rsidR="00E96F44" w:rsidRPr="00162552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貴医療機関における治療開始年月日</w:t>
            </w:r>
          </w:p>
        </w:tc>
        <w:tc>
          <w:tcPr>
            <w:tcW w:w="5569" w:type="dxa"/>
            <w:gridSpan w:val="4"/>
            <w:vAlign w:val="center"/>
          </w:tcPr>
          <w:p w:rsidR="00E96F44" w:rsidRPr="00162552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年　　　月　　　日</w:t>
            </w:r>
          </w:p>
        </w:tc>
      </w:tr>
      <w:tr w:rsidR="00E96F44" w:rsidRPr="00162552" w:rsidTr="006C7177">
        <w:trPr>
          <w:trHeight w:val="642"/>
          <w:jc w:val="center"/>
        </w:trPr>
        <w:tc>
          <w:tcPr>
            <w:tcW w:w="1890" w:type="dxa"/>
            <w:vAlign w:val="center"/>
          </w:tcPr>
          <w:p w:rsidR="00E96F44" w:rsidRPr="00162552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今回の治療期間</w:t>
            </w:r>
          </w:p>
        </w:tc>
        <w:tc>
          <w:tcPr>
            <w:tcW w:w="7773" w:type="dxa"/>
            <w:gridSpan w:val="7"/>
            <w:vAlign w:val="center"/>
          </w:tcPr>
          <w:p w:rsidR="00E96F44" w:rsidRPr="00162552" w:rsidRDefault="00A85912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　～　　</w:t>
            </w:r>
            <w:r w:rsidR="00E96F44"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3C13D3" w:rsidRPr="00162552" w:rsidTr="00C206BC">
        <w:trPr>
          <w:trHeight w:val="1209"/>
          <w:jc w:val="center"/>
        </w:trPr>
        <w:tc>
          <w:tcPr>
            <w:tcW w:w="1890" w:type="dxa"/>
            <w:vMerge w:val="restart"/>
            <w:vAlign w:val="center"/>
          </w:tcPr>
          <w:p w:rsidR="003C13D3" w:rsidRPr="00162552" w:rsidRDefault="003C13D3" w:rsidP="006C717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治療内容</w:t>
            </w:r>
          </w:p>
          <w:p w:rsidR="003C13D3" w:rsidRPr="00162552" w:rsidRDefault="003C13D3" w:rsidP="006C717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:rsidR="003C13D3" w:rsidRPr="00162552" w:rsidRDefault="003C13D3" w:rsidP="006C717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</w:rPr>
              <w:t>当該受診者が、今回行った不妊治療の内容について記入してください。</w:t>
            </w:r>
          </w:p>
        </w:tc>
        <w:tc>
          <w:tcPr>
            <w:tcW w:w="7773" w:type="dxa"/>
            <w:gridSpan w:val="7"/>
          </w:tcPr>
          <w:p w:rsidR="003C13D3" w:rsidRPr="00162552" w:rsidRDefault="003C13D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FE2AA8" w:rsidRPr="00162552" w:rsidRDefault="003C13D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生殖補助医療</w:t>
            </w:r>
            <w:r w:rsidR="00FE2AA8" w:rsidRPr="00162552">
              <w:rPr>
                <w:rFonts w:asciiTheme="minorEastAsia" w:eastAsiaTheme="minorEastAsia" w:hAnsiTheme="minorEastAsia" w:hint="eastAsia"/>
                <w:sz w:val="22"/>
              </w:rPr>
              <w:t xml:space="preserve">　A B C D E F G</w:t>
            </w:r>
            <w:r w:rsidR="00FE2AA8" w:rsidRPr="00162552">
              <w:rPr>
                <w:rFonts w:asciiTheme="minorEastAsia" w:eastAsiaTheme="minorEastAsia" w:hAnsiTheme="minorEastAsia"/>
                <w:sz w:val="22"/>
              </w:rPr>
              <w:t xml:space="preserve"> (</w:t>
            </w:r>
            <w:r w:rsidR="00FE2AA8" w:rsidRPr="00162552">
              <w:rPr>
                <w:rFonts w:asciiTheme="minorEastAsia" w:eastAsiaTheme="minorEastAsia" w:hAnsiTheme="minorEastAsia" w:hint="eastAsia"/>
                <w:sz w:val="18"/>
              </w:rPr>
              <w:t>該当する記号に〇をつけてください。裏面注１参照</w:t>
            </w:r>
            <w:r w:rsidR="00FE2AA8" w:rsidRPr="00162552">
              <w:rPr>
                <w:rFonts w:asciiTheme="minorEastAsia" w:eastAsiaTheme="minorEastAsia" w:hAnsiTheme="minorEastAsia"/>
                <w:sz w:val="18"/>
              </w:rPr>
              <w:t>）</w:t>
            </w:r>
          </w:p>
          <w:p w:rsidR="003C13D3" w:rsidRPr="00162552" w:rsidRDefault="003C13D3" w:rsidP="006C717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C13D3" w:rsidRPr="00162552" w:rsidTr="00C206BC">
        <w:trPr>
          <w:trHeight w:val="1127"/>
          <w:jc w:val="center"/>
        </w:trPr>
        <w:tc>
          <w:tcPr>
            <w:tcW w:w="1890" w:type="dxa"/>
            <w:vMerge/>
            <w:vAlign w:val="center"/>
          </w:tcPr>
          <w:p w:rsidR="003C13D3" w:rsidRPr="00162552" w:rsidRDefault="003C13D3" w:rsidP="006C717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73" w:type="dxa"/>
            <w:gridSpan w:val="7"/>
          </w:tcPr>
          <w:p w:rsidR="003C13D3" w:rsidRPr="00162552" w:rsidRDefault="003C13D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C13D3" w:rsidRPr="00162552" w:rsidRDefault="003C13D3" w:rsidP="00FE2AA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男性不妊治療</w:t>
            </w:r>
            <w:r w:rsidR="00FE2AA8" w:rsidRPr="00162552">
              <w:rPr>
                <w:rFonts w:asciiTheme="minorEastAsia" w:eastAsiaTheme="minorEastAsia" w:hAnsiTheme="minorEastAsia" w:hint="eastAsia"/>
                <w:sz w:val="22"/>
              </w:rPr>
              <w:t>（行った手術療法を記載してください。）</w:t>
            </w:r>
          </w:p>
          <w:p w:rsidR="003C13D3" w:rsidRPr="00162552" w:rsidRDefault="003C13D3" w:rsidP="0052501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F44" w:rsidRPr="00162552" w:rsidTr="00430064">
        <w:trPr>
          <w:trHeight w:val="1673"/>
          <w:jc w:val="center"/>
        </w:trPr>
        <w:tc>
          <w:tcPr>
            <w:tcW w:w="9663" w:type="dxa"/>
            <w:gridSpan w:val="8"/>
            <w:vAlign w:val="center"/>
          </w:tcPr>
          <w:p w:rsidR="00E96F44" w:rsidRPr="00162552" w:rsidRDefault="00E96F44" w:rsidP="00AC2E7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・院外処方の有無</w:t>
            </w:r>
            <w:r w:rsidR="00430064">
              <w:rPr>
                <w:rFonts w:asciiTheme="minorEastAsia" w:eastAsiaTheme="minorEastAsia" w:hAnsiTheme="minorEastAsia" w:hint="eastAsia"/>
                <w:sz w:val="22"/>
              </w:rPr>
              <w:t xml:space="preserve">　□有・□無</w:t>
            </w:r>
          </w:p>
          <w:p w:rsidR="00430064" w:rsidRDefault="00525017" w:rsidP="0043006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・高額療養費限度額</w:t>
            </w:r>
            <w:r w:rsidR="00874EA1" w:rsidRPr="00162552">
              <w:rPr>
                <w:rFonts w:asciiTheme="minorEastAsia" w:eastAsiaTheme="minorEastAsia" w:hAnsiTheme="minorEastAsia" w:hint="eastAsia"/>
                <w:sz w:val="22"/>
              </w:rPr>
              <w:t>適用</w:t>
            </w:r>
            <w:r w:rsidRPr="00162552">
              <w:rPr>
                <w:rFonts w:asciiTheme="minorEastAsia" w:eastAsiaTheme="minorEastAsia" w:hAnsiTheme="minorEastAsia" w:hint="eastAsia"/>
                <w:sz w:val="22"/>
              </w:rPr>
              <w:t>認定証の有無</w:t>
            </w:r>
            <w:r w:rsidR="0043006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30064" w:rsidRPr="00A03179">
              <w:rPr>
                <w:rFonts w:asciiTheme="minorEastAsia" w:eastAsiaTheme="minorEastAsia" w:hAnsiTheme="minorEastAsia" w:hint="eastAsia"/>
                <w:sz w:val="22"/>
              </w:rPr>
              <w:t>□有⇒所得区分□ア・□イ・□ウ・□エ・□オ</w:t>
            </w:r>
          </w:p>
          <w:p w:rsidR="00525017" w:rsidRPr="00162552" w:rsidRDefault="00430064" w:rsidP="00430064">
            <w:pPr>
              <w:autoSpaceDE w:val="0"/>
              <w:autoSpaceDN w:val="0"/>
              <w:ind w:firstLineChars="1800" w:firstLine="3853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  <w:p w:rsidR="00B0596F" w:rsidRPr="00162552" w:rsidRDefault="00430064" w:rsidP="00AC2E7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高額療養費該当の有無□有・□無</w:t>
            </w:r>
          </w:p>
        </w:tc>
      </w:tr>
      <w:tr w:rsidR="00D43FA4" w:rsidRPr="00162552" w:rsidTr="00C206BC">
        <w:trPr>
          <w:trHeight w:val="704"/>
          <w:jc w:val="center"/>
        </w:trPr>
        <w:tc>
          <w:tcPr>
            <w:tcW w:w="9663" w:type="dxa"/>
            <w:gridSpan w:val="8"/>
            <w:vAlign w:val="center"/>
          </w:tcPr>
          <w:p w:rsidR="00D43FA4" w:rsidRPr="00A03179" w:rsidRDefault="00D43FA4" w:rsidP="00D43FA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今回の保険診療によ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特定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不妊治療の自己負担額の合計</w:t>
            </w:r>
          </w:p>
          <w:p w:rsidR="00D43FA4" w:rsidRPr="00A03179" w:rsidRDefault="00D43FA4" w:rsidP="00D43FA4">
            <w:pPr>
              <w:autoSpaceDE w:val="0"/>
              <w:autoSpaceDN w:val="0"/>
              <w:rPr>
                <w:rFonts w:asciiTheme="minorEastAsia" w:eastAsiaTheme="minorEastAsia" w:hAnsiTheme="minorEastAsia"/>
                <w:sz w:val="28"/>
              </w:rPr>
            </w:pPr>
            <w:r w:rsidRPr="00A03179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　　　　円</w:t>
            </w:r>
          </w:p>
          <w:p w:rsidR="00D43FA4" w:rsidRPr="00162552" w:rsidRDefault="00D43FA4" w:rsidP="0007416D">
            <w:pPr>
              <w:autoSpaceDE w:val="0"/>
              <w:autoSpaceDN w:val="0"/>
              <w:ind w:rightChars="98" w:right="20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416D" w:rsidRPr="00162552" w:rsidTr="006C7177">
        <w:trPr>
          <w:trHeight w:val="737"/>
          <w:jc w:val="center"/>
        </w:trPr>
        <w:tc>
          <w:tcPr>
            <w:tcW w:w="2414" w:type="dxa"/>
            <w:gridSpan w:val="2"/>
            <w:vMerge w:val="restart"/>
            <w:vAlign w:val="center"/>
          </w:tcPr>
          <w:p w:rsidR="0007416D" w:rsidRPr="00162552" w:rsidRDefault="0007416D" w:rsidP="005250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自己負担額の内訳</w:t>
            </w:r>
          </w:p>
          <w:p w:rsidR="00717B2E" w:rsidRPr="00162552" w:rsidRDefault="00717B2E" w:rsidP="00C47A7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（一</w:t>
            </w:r>
            <w:r w:rsidR="00C47A70" w:rsidRPr="00162552">
              <w:rPr>
                <w:rFonts w:asciiTheme="minorEastAsia" w:eastAsiaTheme="minorEastAsia" w:hAnsiTheme="minorEastAsia" w:hint="eastAsia"/>
                <w:sz w:val="22"/>
              </w:rPr>
              <w:t>治療</w:t>
            </w:r>
            <w:r w:rsidRPr="00162552">
              <w:rPr>
                <w:rFonts w:asciiTheme="minorEastAsia" w:eastAsiaTheme="minorEastAsia" w:hAnsiTheme="minorEastAsia" w:hint="eastAsia"/>
                <w:sz w:val="22"/>
              </w:rPr>
              <w:t>分）</w:t>
            </w:r>
          </w:p>
        </w:tc>
        <w:tc>
          <w:tcPr>
            <w:tcW w:w="2416" w:type="dxa"/>
            <w:gridSpan w:val="3"/>
            <w:vAlign w:val="center"/>
          </w:tcPr>
          <w:p w:rsidR="0007416D" w:rsidRPr="00162552" w:rsidRDefault="0007416D" w:rsidP="00CD32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生殖補助医療</w:t>
            </w:r>
          </w:p>
        </w:tc>
        <w:tc>
          <w:tcPr>
            <w:tcW w:w="4833" w:type="dxa"/>
            <w:gridSpan w:val="3"/>
            <w:vAlign w:val="center"/>
          </w:tcPr>
          <w:p w:rsidR="0007416D" w:rsidRPr="00162552" w:rsidRDefault="0007416D" w:rsidP="0007416D">
            <w:pPr>
              <w:autoSpaceDE w:val="0"/>
              <w:autoSpaceDN w:val="0"/>
              <w:ind w:rightChars="98" w:right="2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07416D" w:rsidRPr="00162552" w:rsidTr="006C7177">
        <w:trPr>
          <w:trHeight w:val="737"/>
          <w:jc w:val="center"/>
        </w:trPr>
        <w:tc>
          <w:tcPr>
            <w:tcW w:w="2414" w:type="dxa"/>
            <w:gridSpan w:val="2"/>
            <w:vMerge/>
            <w:vAlign w:val="center"/>
          </w:tcPr>
          <w:p w:rsidR="0007416D" w:rsidRPr="00162552" w:rsidRDefault="0007416D" w:rsidP="005250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07416D" w:rsidRPr="00162552" w:rsidRDefault="0007416D" w:rsidP="00CD32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男性不妊治療</w:t>
            </w:r>
          </w:p>
        </w:tc>
        <w:tc>
          <w:tcPr>
            <w:tcW w:w="4833" w:type="dxa"/>
            <w:gridSpan w:val="3"/>
            <w:vAlign w:val="center"/>
          </w:tcPr>
          <w:p w:rsidR="0007416D" w:rsidRPr="00162552" w:rsidRDefault="0007416D" w:rsidP="0007416D">
            <w:pPr>
              <w:autoSpaceDE w:val="0"/>
              <w:autoSpaceDN w:val="0"/>
              <w:ind w:rightChars="98" w:right="2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2552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:rsidR="007A5342" w:rsidRPr="00162552" w:rsidRDefault="007A5342" w:rsidP="009126A4">
      <w:pPr>
        <w:kinsoku w:val="0"/>
        <w:autoSpaceDE w:val="0"/>
        <w:autoSpaceDN w:val="0"/>
        <w:adjustRightInd w:val="0"/>
        <w:spacing w:line="320" w:lineRule="exact"/>
        <w:ind w:leftChars="100" w:left="592" w:hangingChars="200" w:hanging="388"/>
        <w:rPr>
          <w:rFonts w:asciiTheme="minorEastAsia" w:eastAsiaTheme="minorEastAsia" w:hAnsiTheme="minorEastAsia"/>
          <w:sz w:val="20"/>
          <w:szCs w:val="20"/>
        </w:rPr>
      </w:pPr>
    </w:p>
    <w:p w:rsidR="00E96F44" w:rsidRPr="00162552" w:rsidRDefault="00E96F44" w:rsidP="009126A4">
      <w:pPr>
        <w:kinsoku w:val="0"/>
        <w:autoSpaceDE w:val="0"/>
        <w:autoSpaceDN w:val="0"/>
        <w:adjustRightInd w:val="0"/>
        <w:spacing w:line="320" w:lineRule="exact"/>
        <w:ind w:leftChars="100" w:left="592" w:hangingChars="200" w:hanging="388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0433DD" w:rsidRPr="0016255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当該患者に関して行った</w:t>
      </w:r>
      <w:r w:rsidR="00525017" w:rsidRPr="00162552">
        <w:rPr>
          <w:rFonts w:asciiTheme="minorEastAsia" w:eastAsiaTheme="minorEastAsia" w:hAnsiTheme="minorEastAsia" w:hint="eastAsia"/>
          <w:sz w:val="20"/>
          <w:szCs w:val="20"/>
        </w:rPr>
        <w:t>保険</w:t>
      </w:r>
      <w:r w:rsidR="003C13D3" w:rsidRPr="00162552">
        <w:rPr>
          <w:rFonts w:asciiTheme="minorEastAsia" w:eastAsiaTheme="minorEastAsia" w:hAnsiTheme="minorEastAsia" w:hint="eastAsia"/>
          <w:sz w:val="20"/>
          <w:szCs w:val="20"/>
        </w:rPr>
        <w:t>診療による</w:t>
      </w:r>
      <w:r w:rsidR="00251517" w:rsidRPr="00162552">
        <w:rPr>
          <w:rFonts w:asciiTheme="minorEastAsia" w:eastAsiaTheme="minorEastAsia" w:hAnsiTheme="minorEastAsia" w:hint="eastAsia"/>
          <w:sz w:val="20"/>
          <w:szCs w:val="20"/>
        </w:rPr>
        <w:t>生殖補助医療、男性不妊治療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に係るもののみご記入ください。</w:t>
      </w:r>
    </w:p>
    <w:p w:rsidR="00E96F44" w:rsidRPr="00162552" w:rsidRDefault="000433DD" w:rsidP="009126A4">
      <w:pPr>
        <w:kinsoku w:val="0"/>
        <w:autoSpaceDE w:val="0"/>
        <w:autoSpaceDN w:val="0"/>
        <w:adjustRightInd w:val="0"/>
        <w:spacing w:line="320" w:lineRule="exact"/>
        <w:ind w:firstLineChars="200" w:firstLine="388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E96F44" w:rsidRPr="00162552">
        <w:rPr>
          <w:rFonts w:asciiTheme="minorEastAsia" w:eastAsiaTheme="minorEastAsia" w:hAnsiTheme="minorEastAsia" w:hint="eastAsia"/>
          <w:sz w:val="20"/>
          <w:szCs w:val="20"/>
        </w:rPr>
        <w:t>□は</w:t>
      </w:r>
      <w:r w:rsidR="008A49C3" w:rsidRPr="0016255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96F44" w:rsidRPr="00162552">
        <w:rPr>
          <w:rFonts w:asciiTheme="minorEastAsia" w:eastAsiaTheme="minorEastAsia" w:hAnsiTheme="minorEastAsia" w:hint="eastAsia"/>
          <w:sz w:val="20"/>
          <w:szCs w:val="20"/>
        </w:rPr>
        <w:t>該当項目をチェックしてください。</w:t>
      </w:r>
    </w:p>
    <w:p w:rsidR="00E96F44" w:rsidRPr="00162552" w:rsidRDefault="000433DD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３　院外処方の有無が｢有｣の場合</w:t>
      </w:r>
      <w:r w:rsidR="008A49C3" w:rsidRPr="00162552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A49C3" w:rsidRPr="00162552">
        <w:rPr>
          <w:rFonts w:asciiTheme="minorEastAsia" w:eastAsiaTheme="minorEastAsia" w:hAnsiTheme="minorEastAsia" w:hint="eastAsia"/>
          <w:sz w:val="20"/>
          <w:szCs w:val="20"/>
        </w:rPr>
        <w:t>薬局の領収書から自己</w:t>
      </w:r>
      <w:r w:rsidR="00E96F44" w:rsidRPr="00162552">
        <w:rPr>
          <w:rFonts w:asciiTheme="minorEastAsia" w:eastAsiaTheme="minorEastAsia" w:hAnsiTheme="minorEastAsia" w:hint="eastAsia"/>
          <w:sz w:val="20"/>
          <w:szCs w:val="20"/>
        </w:rPr>
        <w:t>負担額を</w:t>
      </w:r>
      <w:r w:rsidR="0007416D" w:rsidRPr="00162552">
        <w:rPr>
          <w:rFonts w:asciiTheme="minorEastAsia" w:eastAsiaTheme="minorEastAsia" w:hAnsiTheme="minorEastAsia" w:hint="eastAsia"/>
          <w:sz w:val="20"/>
          <w:szCs w:val="20"/>
        </w:rPr>
        <w:t>加算</w:t>
      </w:r>
      <w:r w:rsidR="00E96F44" w:rsidRPr="00162552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C206BC" w:rsidRDefault="00AF3DAC" w:rsidP="00C206BC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４　文書料、個室料等の保険診療外の費用</w:t>
      </w:r>
      <w:r w:rsidR="006F393E" w:rsidRPr="00162552">
        <w:rPr>
          <w:rFonts w:asciiTheme="minorEastAsia" w:eastAsiaTheme="minorEastAsia" w:hAnsiTheme="minorEastAsia" w:hint="eastAsia"/>
          <w:sz w:val="20"/>
          <w:szCs w:val="20"/>
        </w:rPr>
        <w:t>、食事療養標準負担額、付加給付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は含まないでください。</w:t>
      </w:r>
    </w:p>
    <w:p w:rsidR="00FE2AA8" w:rsidRPr="00162552" w:rsidRDefault="00FE2AA8" w:rsidP="00C206BC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</w:p>
    <w:p w:rsidR="00AF3DAC" w:rsidRPr="00162552" w:rsidRDefault="006D4AB6" w:rsidP="006D4AB6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（注１）</w:t>
      </w:r>
    </w:p>
    <w:p w:rsidR="00FE2AA8" w:rsidRPr="00162552" w:rsidRDefault="00FE2AA8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生殖補助医療</w:t>
      </w:r>
      <w:r w:rsidR="00AF417F" w:rsidRPr="00162552">
        <w:rPr>
          <w:rFonts w:asciiTheme="minorEastAsia" w:eastAsiaTheme="minorEastAsia" w:hAnsiTheme="minorEastAsia" w:hint="eastAsia"/>
          <w:sz w:val="20"/>
          <w:szCs w:val="20"/>
        </w:rPr>
        <w:t>の内容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BF4CA7" w:rsidRPr="00162552">
        <w:rPr>
          <w:rFonts w:asciiTheme="minorEastAsia" w:eastAsiaTheme="minorEastAsia" w:hAnsiTheme="minorEastAsia" w:hint="eastAsia"/>
          <w:sz w:val="20"/>
          <w:szCs w:val="20"/>
        </w:rPr>
        <w:t xml:space="preserve">　新鮮胚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移植を実施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B　採卵から凍結胚移植に至る一連の治療を実施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C　以前に凍結した胚による胚移植を実施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D　体調不良等により移植のめどが立たず治療終了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E　授精できず、または、胚の分割停止、変性、多精子授精などの異常授精等による中止</w:t>
      </w:r>
    </w:p>
    <w:p w:rsidR="00AF417F" w:rsidRPr="00162552" w:rsidRDefault="00AF417F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>F　採卵したが卵が得られない、又は状態の</w:t>
      </w:r>
      <w:r w:rsidR="00E67E10" w:rsidRPr="00162552">
        <w:rPr>
          <w:rFonts w:asciiTheme="minorEastAsia" w:eastAsiaTheme="minorEastAsia" w:hAnsiTheme="minorEastAsia" w:hint="eastAsia"/>
          <w:sz w:val="20"/>
          <w:szCs w:val="20"/>
        </w:rPr>
        <w:t>よ</w:t>
      </w:r>
      <w:r w:rsidRPr="00162552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E67E10" w:rsidRPr="00162552">
        <w:rPr>
          <w:rFonts w:asciiTheme="minorEastAsia" w:eastAsiaTheme="minorEastAsia" w:hAnsiTheme="minorEastAsia" w:hint="eastAsia"/>
          <w:sz w:val="20"/>
          <w:szCs w:val="20"/>
        </w:rPr>
        <w:t>卵が得られないため中止</w:t>
      </w:r>
    </w:p>
    <w:p w:rsidR="00E67E10" w:rsidRPr="00162552" w:rsidRDefault="00E67E10" w:rsidP="007A5342">
      <w:pPr>
        <w:kinsoku w:val="0"/>
        <w:autoSpaceDE w:val="0"/>
        <w:autoSpaceDN w:val="0"/>
        <w:adjustRightInd w:val="0"/>
        <w:spacing w:line="320" w:lineRule="exact"/>
        <w:ind w:leftChars="200" w:left="602" w:hangingChars="100" w:hanging="194"/>
        <w:rPr>
          <w:rFonts w:asciiTheme="minorEastAsia" w:eastAsiaTheme="minorEastAsia" w:hAnsiTheme="minorEastAsia"/>
          <w:sz w:val="20"/>
          <w:szCs w:val="20"/>
        </w:rPr>
      </w:pPr>
      <w:r w:rsidRPr="00162552">
        <w:rPr>
          <w:rFonts w:asciiTheme="minorEastAsia" w:eastAsiaTheme="minorEastAsia" w:hAnsiTheme="minorEastAsia" w:hint="eastAsia"/>
          <w:sz w:val="20"/>
          <w:szCs w:val="20"/>
        </w:rPr>
        <w:t xml:space="preserve">G　</w:t>
      </w:r>
      <w:r w:rsidR="009556FB" w:rsidRPr="00162552">
        <w:rPr>
          <w:rFonts w:asciiTheme="minorEastAsia" w:eastAsiaTheme="minorEastAsia" w:hAnsiTheme="minorEastAsia" w:hint="eastAsia"/>
          <w:sz w:val="20"/>
          <w:szCs w:val="20"/>
        </w:rPr>
        <w:t>採卵・移植に至らず</w:t>
      </w:r>
    </w:p>
    <w:sectPr w:rsidR="00E67E10" w:rsidRPr="00162552" w:rsidSect="00AE1A31">
      <w:pgSz w:w="11906" w:h="16838" w:code="9"/>
      <w:pgMar w:top="851" w:right="1134" w:bottom="851" w:left="1134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72" w:rsidRDefault="00C43272" w:rsidP="001767C3">
      <w:r>
        <w:separator/>
      </w:r>
    </w:p>
  </w:endnote>
  <w:endnote w:type="continuationSeparator" w:id="0">
    <w:p w:rsidR="00C43272" w:rsidRDefault="00C43272" w:rsidP="001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72" w:rsidRDefault="00C43272" w:rsidP="001767C3">
      <w:r>
        <w:separator/>
      </w:r>
    </w:p>
  </w:footnote>
  <w:footnote w:type="continuationSeparator" w:id="0">
    <w:p w:rsidR="00C43272" w:rsidRDefault="00C43272" w:rsidP="0017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2A"/>
    <w:multiLevelType w:val="hybridMultilevel"/>
    <w:tmpl w:val="19286506"/>
    <w:lvl w:ilvl="0" w:tplc="FC6419DA">
      <w:start w:val="10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7361297"/>
    <w:multiLevelType w:val="hybridMultilevel"/>
    <w:tmpl w:val="DCDC7F7A"/>
    <w:lvl w:ilvl="0" w:tplc="BCA0C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D0D21AD"/>
    <w:multiLevelType w:val="hybridMultilevel"/>
    <w:tmpl w:val="111CA8A4"/>
    <w:lvl w:ilvl="0" w:tplc="80B662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3"/>
    <w:rsid w:val="00021FD4"/>
    <w:rsid w:val="000230DB"/>
    <w:rsid w:val="00025AB4"/>
    <w:rsid w:val="00034AAF"/>
    <w:rsid w:val="0004252C"/>
    <w:rsid w:val="000433DD"/>
    <w:rsid w:val="000575B7"/>
    <w:rsid w:val="0007416D"/>
    <w:rsid w:val="00076A25"/>
    <w:rsid w:val="00091A97"/>
    <w:rsid w:val="0009284D"/>
    <w:rsid w:val="000A15CD"/>
    <w:rsid w:val="000A35CC"/>
    <w:rsid w:val="000A6CA4"/>
    <w:rsid w:val="000B53B7"/>
    <w:rsid w:val="000B585C"/>
    <w:rsid w:val="000C1AFE"/>
    <w:rsid w:val="000C6F29"/>
    <w:rsid w:val="000E0C34"/>
    <w:rsid w:val="000E6FDA"/>
    <w:rsid w:val="00104601"/>
    <w:rsid w:val="00133B78"/>
    <w:rsid w:val="00140E87"/>
    <w:rsid w:val="00155D57"/>
    <w:rsid w:val="00161C7B"/>
    <w:rsid w:val="00162552"/>
    <w:rsid w:val="00164B6E"/>
    <w:rsid w:val="001763E7"/>
    <w:rsid w:val="001767C3"/>
    <w:rsid w:val="001821F8"/>
    <w:rsid w:val="0018400E"/>
    <w:rsid w:val="00184ABD"/>
    <w:rsid w:val="00187D9A"/>
    <w:rsid w:val="00194B6A"/>
    <w:rsid w:val="001A4E11"/>
    <w:rsid w:val="001D2959"/>
    <w:rsid w:val="001D581F"/>
    <w:rsid w:val="001E32F3"/>
    <w:rsid w:val="001E438E"/>
    <w:rsid w:val="001E7298"/>
    <w:rsid w:val="00200339"/>
    <w:rsid w:val="00202B88"/>
    <w:rsid w:val="00213565"/>
    <w:rsid w:val="00220846"/>
    <w:rsid w:val="00233ED2"/>
    <w:rsid w:val="00237736"/>
    <w:rsid w:val="002377E7"/>
    <w:rsid w:val="00242BAC"/>
    <w:rsid w:val="00245211"/>
    <w:rsid w:val="002467CA"/>
    <w:rsid w:val="00251517"/>
    <w:rsid w:val="00280F8C"/>
    <w:rsid w:val="00283C66"/>
    <w:rsid w:val="00283DA4"/>
    <w:rsid w:val="002A7509"/>
    <w:rsid w:val="002B2B2F"/>
    <w:rsid w:val="002B48E1"/>
    <w:rsid w:val="002C0FC8"/>
    <w:rsid w:val="002D1037"/>
    <w:rsid w:val="002D2C8F"/>
    <w:rsid w:val="002D4BD4"/>
    <w:rsid w:val="002D70B9"/>
    <w:rsid w:val="002E48D8"/>
    <w:rsid w:val="002F334A"/>
    <w:rsid w:val="002F47FE"/>
    <w:rsid w:val="0030394D"/>
    <w:rsid w:val="003276B8"/>
    <w:rsid w:val="003306F2"/>
    <w:rsid w:val="00341F88"/>
    <w:rsid w:val="00346851"/>
    <w:rsid w:val="0035486B"/>
    <w:rsid w:val="0035665B"/>
    <w:rsid w:val="00365E9D"/>
    <w:rsid w:val="00375B1D"/>
    <w:rsid w:val="00391259"/>
    <w:rsid w:val="00391BA4"/>
    <w:rsid w:val="003B0112"/>
    <w:rsid w:val="003B0F9D"/>
    <w:rsid w:val="003C13D3"/>
    <w:rsid w:val="003C4791"/>
    <w:rsid w:val="003D44D0"/>
    <w:rsid w:val="003E5F68"/>
    <w:rsid w:val="003F6407"/>
    <w:rsid w:val="00407F81"/>
    <w:rsid w:val="00410293"/>
    <w:rsid w:val="00416430"/>
    <w:rsid w:val="0042117F"/>
    <w:rsid w:val="004262A8"/>
    <w:rsid w:val="00430064"/>
    <w:rsid w:val="0043060F"/>
    <w:rsid w:val="00435CE0"/>
    <w:rsid w:val="00441D3A"/>
    <w:rsid w:val="0044346D"/>
    <w:rsid w:val="00453307"/>
    <w:rsid w:val="00467BF9"/>
    <w:rsid w:val="00471F2F"/>
    <w:rsid w:val="00481A67"/>
    <w:rsid w:val="004963D2"/>
    <w:rsid w:val="004A7753"/>
    <w:rsid w:val="004B010C"/>
    <w:rsid w:val="004B6D48"/>
    <w:rsid w:val="004C4219"/>
    <w:rsid w:val="004E5F65"/>
    <w:rsid w:val="004E6CE7"/>
    <w:rsid w:val="004F0550"/>
    <w:rsid w:val="00510D61"/>
    <w:rsid w:val="005121D2"/>
    <w:rsid w:val="00512B0E"/>
    <w:rsid w:val="005167F1"/>
    <w:rsid w:val="00525017"/>
    <w:rsid w:val="00525423"/>
    <w:rsid w:val="005308A4"/>
    <w:rsid w:val="0053534C"/>
    <w:rsid w:val="00543D16"/>
    <w:rsid w:val="00557096"/>
    <w:rsid w:val="005606CF"/>
    <w:rsid w:val="00561E18"/>
    <w:rsid w:val="005633A9"/>
    <w:rsid w:val="005738EE"/>
    <w:rsid w:val="00573F45"/>
    <w:rsid w:val="005878B8"/>
    <w:rsid w:val="00595246"/>
    <w:rsid w:val="00597B26"/>
    <w:rsid w:val="005B371D"/>
    <w:rsid w:val="005B3B28"/>
    <w:rsid w:val="005C0F9F"/>
    <w:rsid w:val="005C2536"/>
    <w:rsid w:val="005E058C"/>
    <w:rsid w:val="005E1E37"/>
    <w:rsid w:val="00605343"/>
    <w:rsid w:val="006167D3"/>
    <w:rsid w:val="00617805"/>
    <w:rsid w:val="00622429"/>
    <w:rsid w:val="00632CA9"/>
    <w:rsid w:val="00634A7C"/>
    <w:rsid w:val="00644426"/>
    <w:rsid w:val="006573F6"/>
    <w:rsid w:val="006618B0"/>
    <w:rsid w:val="00675D31"/>
    <w:rsid w:val="00680AFB"/>
    <w:rsid w:val="00680C26"/>
    <w:rsid w:val="00680D25"/>
    <w:rsid w:val="00682911"/>
    <w:rsid w:val="00694291"/>
    <w:rsid w:val="00694556"/>
    <w:rsid w:val="006B08A9"/>
    <w:rsid w:val="006B4D90"/>
    <w:rsid w:val="006B57B5"/>
    <w:rsid w:val="006B592B"/>
    <w:rsid w:val="006B7548"/>
    <w:rsid w:val="006C7177"/>
    <w:rsid w:val="006D340F"/>
    <w:rsid w:val="006D4AB6"/>
    <w:rsid w:val="006E32CD"/>
    <w:rsid w:val="006E3E03"/>
    <w:rsid w:val="006F0D84"/>
    <w:rsid w:val="006F393E"/>
    <w:rsid w:val="006F79FB"/>
    <w:rsid w:val="007024AA"/>
    <w:rsid w:val="00712D32"/>
    <w:rsid w:val="007154AA"/>
    <w:rsid w:val="00717B2E"/>
    <w:rsid w:val="00721E27"/>
    <w:rsid w:val="007357FC"/>
    <w:rsid w:val="00745DAD"/>
    <w:rsid w:val="0076129A"/>
    <w:rsid w:val="00772D65"/>
    <w:rsid w:val="00776BCA"/>
    <w:rsid w:val="007801FC"/>
    <w:rsid w:val="007802DB"/>
    <w:rsid w:val="00782752"/>
    <w:rsid w:val="007839C5"/>
    <w:rsid w:val="0079095D"/>
    <w:rsid w:val="007A1908"/>
    <w:rsid w:val="007A4985"/>
    <w:rsid w:val="007A5342"/>
    <w:rsid w:val="007B5F2A"/>
    <w:rsid w:val="007C286E"/>
    <w:rsid w:val="007D20B9"/>
    <w:rsid w:val="007D77D5"/>
    <w:rsid w:val="007F39E5"/>
    <w:rsid w:val="007F6A8D"/>
    <w:rsid w:val="007F76FE"/>
    <w:rsid w:val="00804326"/>
    <w:rsid w:val="00817386"/>
    <w:rsid w:val="008346B1"/>
    <w:rsid w:val="0084171E"/>
    <w:rsid w:val="0085292B"/>
    <w:rsid w:val="00874EA1"/>
    <w:rsid w:val="00883BDE"/>
    <w:rsid w:val="008931EA"/>
    <w:rsid w:val="008A0DD1"/>
    <w:rsid w:val="008A49C3"/>
    <w:rsid w:val="008A63A8"/>
    <w:rsid w:val="008B77BF"/>
    <w:rsid w:val="008C1291"/>
    <w:rsid w:val="008C1823"/>
    <w:rsid w:val="008D7A6D"/>
    <w:rsid w:val="008E27B5"/>
    <w:rsid w:val="008F05B2"/>
    <w:rsid w:val="0090693F"/>
    <w:rsid w:val="009126A4"/>
    <w:rsid w:val="00914317"/>
    <w:rsid w:val="00921C2E"/>
    <w:rsid w:val="009556FB"/>
    <w:rsid w:val="00955EDB"/>
    <w:rsid w:val="00964A8D"/>
    <w:rsid w:val="009660ED"/>
    <w:rsid w:val="00972301"/>
    <w:rsid w:val="009762B3"/>
    <w:rsid w:val="009952F2"/>
    <w:rsid w:val="009B1908"/>
    <w:rsid w:val="009B35BC"/>
    <w:rsid w:val="009B3FA8"/>
    <w:rsid w:val="009B46F1"/>
    <w:rsid w:val="009C0890"/>
    <w:rsid w:val="009D2CA6"/>
    <w:rsid w:val="009E2BE4"/>
    <w:rsid w:val="009E687D"/>
    <w:rsid w:val="009E73DA"/>
    <w:rsid w:val="009F4308"/>
    <w:rsid w:val="009F711E"/>
    <w:rsid w:val="009F758C"/>
    <w:rsid w:val="00A014F3"/>
    <w:rsid w:val="00A031E4"/>
    <w:rsid w:val="00A208AD"/>
    <w:rsid w:val="00A218D2"/>
    <w:rsid w:val="00A27141"/>
    <w:rsid w:val="00A2752E"/>
    <w:rsid w:val="00A334E8"/>
    <w:rsid w:val="00A46BAE"/>
    <w:rsid w:val="00A52CCF"/>
    <w:rsid w:val="00A57DB5"/>
    <w:rsid w:val="00A612E8"/>
    <w:rsid w:val="00A73879"/>
    <w:rsid w:val="00A83EAD"/>
    <w:rsid w:val="00A843CB"/>
    <w:rsid w:val="00A85912"/>
    <w:rsid w:val="00AB4936"/>
    <w:rsid w:val="00AC0BBB"/>
    <w:rsid w:val="00AC2E7F"/>
    <w:rsid w:val="00AD0FD9"/>
    <w:rsid w:val="00AD7714"/>
    <w:rsid w:val="00AE1A31"/>
    <w:rsid w:val="00AE4B29"/>
    <w:rsid w:val="00AE71BC"/>
    <w:rsid w:val="00AE78E4"/>
    <w:rsid w:val="00AF3DAC"/>
    <w:rsid w:val="00AF417F"/>
    <w:rsid w:val="00AF761B"/>
    <w:rsid w:val="00B04971"/>
    <w:rsid w:val="00B0596F"/>
    <w:rsid w:val="00B23879"/>
    <w:rsid w:val="00B42007"/>
    <w:rsid w:val="00B510C9"/>
    <w:rsid w:val="00B541FD"/>
    <w:rsid w:val="00B60AB9"/>
    <w:rsid w:val="00B7376A"/>
    <w:rsid w:val="00B81969"/>
    <w:rsid w:val="00B8475A"/>
    <w:rsid w:val="00B8720A"/>
    <w:rsid w:val="00BA080F"/>
    <w:rsid w:val="00BA17DE"/>
    <w:rsid w:val="00BB146B"/>
    <w:rsid w:val="00BB65EF"/>
    <w:rsid w:val="00BB6A56"/>
    <w:rsid w:val="00BC1F2F"/>
    <w:rsid w:val="00BD093D"/>
    <w:rsid w:val="00BF47F0"/>
    <w:rsid w:val="00BF4CA7"/>
    <w:rsid w:val="00C00372"/>
    <w:rsid w:val="00C03967"/>
    <w:rsid w:val="00C06AD9"/>
    <w:rsid w:val="00C10B9C"/>
    <w:rsid w:val="00C206BC"/>
    <w:rsid w:val="00C43272"/>
    <w:rsid w:val="00C4782E"/>
    <w:rsid w:val="00C47A70"/>
    <w:rsid w:val="00C67677"/>
    <w:rsid w:val="00C72562"/>
    <w:rsid w:val="00C733F5"/>
    <w:rsid w:val="00C84CC9"/>
    <w:rsid w:val="00C87654"/>
    <w:rsid w:val="00C92D5F"/>
    <w:rsid w:val="00CA13EA"/>
    <w:rsid w:val="00CA4448"/>
    <w:rsid w:val="00CA5746"/>
    <w:rsid w:val="00CD3279"/>
    <w:rsid w:val="00CE10B0"/>
    <w:rsid w:val="00CE6E55"/>
    <w:rsid w:val="00CF331F"/>
    <w:rsid w:val="00CF4257"/>
    <w:rsid w:val="00D02D9B"/>
    <w:rsid w:val="00D03CFB"/>
    <w:rsid w:val="00D17C10"/>
    <w:rsid w:val="00D21CC7"/>
    <w:rsid w:val="00D25EBA"/>
    <w:rsid w:val="00D27461"/>
    <w:rsid w:val="00D3174A"/>
    <w:rsid w:val="00D32BD5"/>
    <w:rsid w:val="00D33137"/>
    <w:rsid w:val="00D43FA4"/>
    <w:rsid w:val="00D443EC"/>
    <w:rsid w:val="00D56051"/>
    <w:rsid w:val="00D63ED8"/>
    <w:rsid w:val="00D64008"/>
    <w:rsid w:val="00D6540B"/>
    <w:rsid w:val="00D71232"/>
    <w:rsid w:val="00D73313"/>
    <w:rsid w:val="00D77963"/>
    <w:rsid w:val="00D81C06"/>
    <w:rsid w:val="00D90571"/>
    <w:rsid w:val="00D94680"/>
    <w:rsid w:val="00D97A60"/>
    <w:rsid w:val="00DB23DA"/>
    <w:rsid w:val="00DB4F55"/>
    <w:rsid w:val="00DC1746"/>
    <w:rsid w:val="00DC45E3"/>
    <w:rsid w:val="00DC6232"/>
    <w:rsid w:val="00DD3D8C"/>
    <w:rsid w:val="00DD78F4"/>
    <w:rsid w:val="00DF39C5"/>
    <w:rsid w:val="00E01C82"/>
    <w:rsid w:val="00E153B8"/>
    <w:rsid w:val="00E36A87"/>
    <w:rsid w:val="00E546E0"/>
    <w:rsid w:val="00E6690C"/>
    <w:rsid w:val="00E67E10"/>
    <w:rsid w:val="00E74B5F"/>
    <w:rsid w:val="00E93BCA"/>
    <w:rsid w:val="00E96F44"/>
    <w:rsid w:val="00EA1EB9"/>
    <w:rsid w:val="00EA2536"/>
    <w:rsid w:val="00EA59DB"/>
    <w:rsid w:val="00EB17DA"/>
    <w:rsid w:val="00EB43A3"/>
    <w:rsid w:val="00EB5A2E"/>
    <w:rsid w:val="00EB5FE4"/>
    <w:rsid w:val="00EC25E0"/>
    <w:rsid w:val="00EE60A0"/>
    <w:rsid w:val="00EF69B5"/>
    <w:rsid w:val="00F238F7"/>
    <w:rsid w:val="00F24533"/>
    <w:rsid w:val="00F25046"/>
    <w:rsid w:val="00F458E9"/>
    <w:rsid w:val="00F76235"/>
    <w:rsid w:val="00F8237F"/>
    <w:rsid w:val="00F83057"/>
    <w:rsid w:val="00F85AC5"/>
    <w:rsid w:val="00F942FF"/>
    <w:rsid w:val="00F94817"/>
    <w:rsid w:val="00FA7EEC"/>
    <w:rsid w:val="00FB0B4D"/>
    <w:rsid w:val="00FC132E"/>
    <w:rsid w:val="00FC2604"/>
    <w:rsid w:val="00FC2972"/>
    <w:rsid w:val="00FC3226"/>
    <w:rsid w:val="00FD3D3B"/>
    <w:rsid w:val="00FE2AA8"/>
    <w:rsid w:val="00FE3AF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44A108"/>
  <w14:defaultImageDpi w14:val="0"/>
  <w15:docId w15:val="{99FB86FA-95CF-47C7-AA5F-4523208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styleId="a4">
    <w:name w:val="Date"/>
    <w:basedOn w:val="a"/>
    <w:next w:val="a"/>
    <w:link w:val="a5"/>
    <w:uiPriority w:val="99"/>
    <w:semiHidden/>
    <w:rPr>
      <w:rFonts w:ascii="ＭＳ 明朝" w:hAnsi="MS UI Gothic"/>
      <w:kern w:val="0"/>
      <w:sz w:val="24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67C3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67C3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5E1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7024AA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locked/>
    <w:rsid w:val="007024AA"/>
    <w:rPr>
      <w:rFonts w:cs="Times New Roman"/>
      <w:kern w:val="2"/>
      <w:sz w:val="24"/>
    </w:rPr>
  </w:style>
  <w:style w:type="paragraph" w:customStyle="1" w:styleId="Default">
    <w:name w:val="Default"/>
    <w:rsid w:val="003C4791"/>
    <w:pPr>
      <w:widowControl w:val="0"/>
      <w:autoSpaceDE w:val="0"/>
      <w:autoSpaceDN w:val="0"/>
      <w:adjustRightInd w:val="0"/>
    </w:pPr>
    <w:rPr>
      <w:rFonts w:ascii="ＭＳ..飢.." w:eastAsia="ＭＳ..飢.." w:cs="ＭＳ..飢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01C82"/>
    <w:pPr>
      <w:ind w:leftChars="400" w:left="840"/>
    </w:pPr>
    <w:rPr>
      <w:rFonts w:asci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2C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2CA9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unhideWhenUsed/>
    <w:rsid w:val="00BB65EF"/>
    <w:pPr>
      <w:widowControl/>
      <w:spacing w:line="180" w:lineRule="exact"/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locked/>
    <w:rsid w:val="00BB65EF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B65EF"/>
    <w:pPr>
      <w:spacing w:line="180" w:lineRule="exac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9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3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7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5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6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1B1-4A76-48CE-8C11-D5ADBF2F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2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 利信</dc:creator>
  <cp:keywords/>
  <dc:description/>
  <cp:lastModifiedBy>Administrator</cp:lastModifiedBy>
  <cp:revision>37</cp:revision>
  <cp:lastPrinted>2016-05-23T10:33:00Z</cp:lastPrinted>
  <dcterms:created xsi:type="dcterms:W3CDTF">2021-03-16T11:23:00Z</dcterms:created>
  <dcterms:modified xsi:type="dcterms:W3CDTF">2022-03-23T08:32:00Z</dcterms:modified>
</cp:coreProperties>
</file>